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单位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wYzBmMjcyYzBlNGUzNDhkYzM2MjUyZDI4OTMyOGEifQ=="/>
  </w:docVars>
  <w:rsids>
    <w:rsidRoot w:val="00A5774A"/>
    <w:rsid w:val="00136145"/>
    <w:rsid w:val="001A6347"/>
    <w:rsid w:val="003B3DC8"/>
    <w:rsid w:val="004164A3"/>
    <w:rsid w:val="00432E7D"/>
    <w:rsid w:val="00453756"/>
    <w:rsid w:val="00492278"/>
    <w:rsid w:val="006159EF"/>
    <w:rsid w:val="006A319D"/>
    <w:rsid w:val="008369E2"/>
    <w:rsid w:val="00A5774A"/>
    <w:rsid w:val="00B5719F"/>
    <w:rsid w:val="00C73BBB"/>
    <w:rsid w:val="00D94858"/>
    <w:rsid w:val="00DB44BB"/>
    <w:rsid w:val="00E5376F"/>
    <w:rsid w:val="00FB1964"/>
    <w:rsid w:val="38A6785E"/>
    <w:rsid w:val="5C1352F6"/>
    <w:rsid w:val="648F6134"/>
    <w:rsid w:val="66811EA5"/>
    <w:rsid w:val="6778200E"/>
    <w:rsid w:val="7F1E0B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6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28:00Z</dcterms:created>
  <dc:creator>user</dc:creator>
  <cp:lastModifiedBy>Administrator</cp:lastModifiedBy>
  <dcterms:modified xsi:type="dcterms:W3CDTF">2025-03-27T02:23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8FDEFBA137B4CD0984DAA1A66371B40_13</vt:lpwstr>
  </property>
</Properties>
</file>